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40A3E39B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D86D0E">
              <w:rPr>
                <w:rFonts w:asciiTheme="minorHAnsi" w:hAnsiTheme="minorHAnsi" w:cstheme="minorHAnsi"/>
              </w:rPr>
              <w:t>September 26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3CDD1723" w:rsidR="0004158D" w:rsidRPr="000113A7" w:rsidRDefault="00967433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2725B267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231096C7" w:rsidR="0004158D" w:rsidRPr="00861434" w:rsidRDefault="00297567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="0004158D"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158D"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2CCDBECB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9A065BD" w:rsidR="0004158D" w:rsidRPr="0004158D" w:rsidRDefault="00D86D0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5CB686FC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0453126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06F2BC2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7917FE75" w:rsidR="0004158D" w:rsidRPr="000113A7" w:rsidRDefault="00D86D0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elissa King</w:t>
            </w:r>
            <w:r w:rsidR="0004158D"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="0004158D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31CB6CF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7754F38B" w:rsidR="0004158D" w:rsidRPr="00065649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26B1A99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5D6BDF78" w:rsidR="0004158D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372F361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34249F1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67D11179" w:rsidR="0004158D" w:rsidRPr="00B74456" w:rsidRDefault="007C2628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637CA1F3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442814B5" w:rsidR="00065649" w:rsidRPr="005D631E" w:rsidRDefault="00D01767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rey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06C7981C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24243AF6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20BC5C66" w:rsidR="00065649" w:rsidRPr="007C2628" w:rsidRDefault="007C2628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7C2628">
              <w:rPr>
                <w:rFonts w:asciiTheme="minorHAnsi" w:hAnsiTheme="minorHAnsi"/>
                <w:b/>
                <w:sz w:val="16"/>
                <w:szCs w:val="16"/>
              </w:rPr>
              <w:t>Keith Verret</w:t>
            </w:r>
            <w:r w:rsidR="00967433">
              <w:rPr>
                <w:rFonts w:asciiTheme="minorHAnsi" w:hAnsiTheme="minorHAnsi"/>
                <w:b/>
                <w:sz w:val="16"/>
                <w:szCs w:val="16"/>
              </w:rPr>
              <w:t>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65F8A04C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E1119C5" w:rsidR="00065649" w:rsidRPr="000113A7" w:rsidRDefault="007C2628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7C2628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0FEAF258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37B908C9" w:rsidR="007C2628" w:rsidRPr="00E412B4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39FF703C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4A35EC8D" w:rsidR="007C2628" w:rsidRPr="000113A7" w:rsidRDefault="00544B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26EE7397" w:rsidR="007C2628" w:rsidRPr="00065649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C2628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65DB8B7F" w:rsidR="007C2628" w:rsidRPr="000113A7" w:rsidRDefault="00967433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elissa Mendoza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7C2628" w:rsidRPr="000113A7" w:rsidRDefault="007C2628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8F29F38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7C2628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4C22EE0D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365A3A67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7C2628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7C2628" w:rsidRPr="000113A7" w:rsidRDefault="007C2628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7C2628" w:rsidRPr="00E412B4" w:rsidRDefault="007C2628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7C2628" w:rsidRPr="000113A7" w:rsidRDefault="007C262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5DDE68C1" w:rsidR="007C2628" w:rsidRPr="00B03EB0" w:rsidRDefault="007C2628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7C2628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7C2628" w:rsidRPr="000113A7" w:rsidRDefault="006955F3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7C2628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7C2628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1A55DC1F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7C2628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485178E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7C2628" w:rsidRDefault="007C2628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2CC0386E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  <w:r w:rsidR="00D86D0E">
              <w:rPr>
                <w:rFonts w:asciiTheme="minorHAnsi" w:hAnsiTheme="minorHAnsi"/>
                <w:sz w:val="16"/>
                <w:szCs w:val="16"/>
              </w:rPr>
              <w:t>, LSMS</w:t>
            </w:r>
          </w:p>
        </w:tc>
      </w:tr>
      <w:tr w:rsidR="007C2628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63D93BA1" w:rsidR="007C2628" w:rsidRPr="00544BF8" w:rsidRDefault="00544BF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44BF8">
              <w:rPr>
                <w:rFonts w:asciiTheme="minorHAnsi" w:hAnsiTheme="minorHAnsi"/>
                <w:b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5547B15B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4BB54B66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7C2628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0C667E66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38A4E322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7C2628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2244A5A6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C189433" w:rsidR="007C2628" w:rsidRPr="000113A7" w:rsidRDefault="00D86D0E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7C2628" w:rsidRDefault="007C2628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7C777202" w:rsidR="007C2628" w:rsidRPr="00B03EB0" w:rsidRDefault="00544B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7C2628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419B01CE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6E4BAFE3" w:rsidR="007C2628" w:rsidRPr="000113A7" w:rsidRDefault="006955F3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="007C2628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7C2628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D86D0E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F7ACE96" w:rsidR="007C2628" w:rsidRPr="0004158D" w:rsidRDefault="00D86D0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4B886C73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C2628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7C2628" w:rsidRPr="000113A7" w:rsidRDefault="007C2628" w:rsidP="007C262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7C2628" w:rsidRPr="000113A7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7C2628" w:rsidRPr="0004158D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7C2628" w:rsidRPr="000113A7" w:rsidRDefault="007C2628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7C2628" w:rsidRPr="00B03EB0" w:rsidRDefault="007C2628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14C999E9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7C2628">
              <w:rPr>
                <w:rFonts w:asciiTheme="minorHAnsi" w:hAnsiTheme="minorHAnsi"/>
              </w:rPr>
              <w:t xml:space="preserve">  Special Int</w:t>
            </w:r>
            <w:r w:rsidR="009373DC">
              <w:rPr>
                <w:rFonts w:asciiTheme="minorHAnsi" w:hAnsiTheme="minorHAnsi"/>
              </w:rPr>
              <w:t>roduction of Dr. Frank Opelka</w:t>
            </w:r>
          </w:p>
        </w:tc>
        <w:tc>
          <w:tcPr>
            <w:tcW w:w="2070" w:type="dxa"/>
          </w:tcPr>
          <w:p w14:paraId="72AD1C0A" w14:textId="11A02995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7C2628">
              <w:rPr>
                <w:rFonts w:asciiTheme="minorHAnsi" w:hAnsiTheme="minorHAnsi" w:cstheme="minorHAnsi"/>
              </w:rPr>
              <w:t>5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6C489D35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7C2628">
              <w:rPr>
                <w:rFonts w:asciiTheme="minorHAnsi" w:hAnsiTheme="minorHAnsi"/>
              </w:rPr>
              <w:t>:15-2:20</w:t>
            </w:r>
          </w:p>
        </w:tc>
      </w:tr>
      <w:tr w:rsidR="00B7445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5108925E" w:rsidR="00B74456" w:rsidRPr="000113A7" w:rsidRDefault="009373DC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Frank Opelka report on Healthy Louisiana</w:t>
            </w:r>
          </w:p>
        </w:tc>
        <w:tc>
          <w:tcPr>
            <w:tcW w:w="2070" w:type="dxa"/>
          </w:tcPr>
          <w:p w14:paraId="56F98A10" w14:textId="2CCBE700" w:rsidR="00B74456" w:rsidRPr="000113A7" w:rsidRDefault="004027A6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-2:45</w:t>
            </w:r>
          </w:p>
        </w:tc>
      </w:tr>
      <w:tr w:rsidR="00B74456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06278411" w:rsidR="00B74456" w:rsidRDefault="004027A6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llow up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d</w:t>
            </w:r>
            <w:r w:rsidR="00163003">
              <w:rPr>
                <w:rFonts w:asciiTheme="minorHAnsi" w:hAnsiTheme="minorHAnsi"/>
              </w:rPr>
              <w:t>iscussion on Task Force becoming a more effective resource</w:t>
            </w:r>
          </w:p>
        </w:tc>
        <w:tc>
          <w:tcPr>
            <w:tcW w:w="2070" w:type="dxa"/>
          </w:tcPr>
          <w:p w14:paraId="6417BDFF" w14:textId="631AEF6C" w:rsidR="00B74456" w:rsidRDefault="004027A6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</w:t>
            </w:r>
            <w:r w:rsidR="00163003">
              <w:rPr>
                <w:rFonts w:asciiTheme="minorHAnsi" w:hAnsiTheme="minorHAnsi"/>
              </w:rPr>
              <w:t>-3:30</w:t>
            </w:r>
          </w:p>
        </w:tc>
      </w:tr>
      <w:tr w:rsidR="00B74456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77777777" w:rsidR="00B74456" w:rsidRPr="000113A7" w:rsidRDefault="00B7445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7203EF24" w14:textId="4BC5C9AD" w:rsidR="00B74456" w:rsidRDefault="00163003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1BFA2999" w14:textId="5874AA38" w:rsidR="00B74456" w:rsidRDefault="001630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</w:t>
            </w:r>
            <w:r w:rsidR="00B74456">
              <w:rPr>
                <w:rFonts w:asciiTheme="minorHAnsi" w:hAnsiTheme="minorHAnsi"/>
              </w:rPr>
              <w:t>4:00</w:t>
            </w:r>
          </w:p>
        </w:tc>
      </w:tr>
      <w:tr w:rsidR="00163003" w:rsidRPr="000113A7" w14:paraId="2526A6E9" w14:textId="77777777" w:rsidTr="00442296">
        <w:trPr>
          <w:trHeight w:val="288"/>
        </w:trPr>
        <w:tc>
          <w:tcPr>
            <w:tcW w:w="445" w:type="dxa"/>
          </w:tcPr>
          <w:p w14:paraId="373E4531" w14:textId="77777777" w:rsidR="00163003" w:rsidRPr="000113A7" w:rsidRDefault="00163003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AF12D35" w14:textId="72008E86" w:rsidR="00163003" w:rsidRDefault="00163003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4160443D" w14:textId="65237A19" w:rsidR="00163003" w:rsidRDefault="00163003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A3146" w14:textId="77777777" w:rsidR="006955F3" w:rsidRDefault="006955F3">
      <w:r>
        <w:separator/>
      </w:r>
    </w:p>
  </w:endnote>
  <w:endnote w:type="continuationSeparator" w:id="0">
    <w:p w14:paraId="735FCFE0" w14:textId="77777777" w:rsidR="006955F3" w:rsidRDefault="0069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9B30" w14:textId="77777777" w:rsidR="006955F3" w:rsidRDefault="006955F3">
      <w:r>
        <w:separator/>
      </w:r>
    </w:p>
  </w:footnote>
  <w:footnote w:type="continuationSeparator" w:id="0">
    <w:p w14:paraId="5D967F85" w14:textId="77777777" w:rsidR="006955F3" w:rsidRDefault="0069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CE5AE8-31F6-430D-B937-E363E16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09-16T18:49:00Z</dcterms:created>
  <dcterms:modified xsi:type="dcterms:W3CDTF">2016-09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